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0F29F" w14:textId="77777777" w:rsidR="006C070F" w:rsidRPr="00BB69F8" w:rsidRDefault="006C070F" w:rsidP="006C070F">
      <w:pPr>
        <w:rPr>
          <w:rFonts w:ascii="Arial" w:hAnsi="Arial" w:cs="Arial"/>
          <w:sz w:val="18"/>
        </w:rPr>
      </w:pPr>
    </w:p>
    <w:p w14:paraId="00989EDF" w14:textId="77777777" w:rsidR="004A47F5" w:rsidRPr="000A11B5" w:rsidRDefault="004A47F5" w:rsidP="00606971">
      <w:pPr>
        <w:pStyle w:val="Titel"/>
        <w:rPr>
          <w:sz w:val="20"/>
          <w:szCs w:val="20"/>
        </w:rPr>
      </w:pPr>
    </w:p>
    <w:tbl>
      <w:tblPr>
        <w:tblStyle w:val="Tabellrutnt"/>
        <w:tblpPr w:leftFromText="141" w:rightFromText="141" w:vertAnchor="page" w:horzAnchor="page" w:tblpX="6599" w:tblpY="2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84"/>
      </w:tblGrid>
      <w:tr w:rsidR="0081671B" w:rsidRPr="000A11B5" w14:paraId="3E7C0B30" w14:textId="77777777" w:rsidTr="001B0684">
        <w:trPr>
          <w:trHeight w:val="959"/>
        </w:trPr>
        <w:tc>
          <w:tcPr>
            <w:tcW w:w="4111" w:type="dxa"/>
          </w:tcPr>
          <w:p w14:paraId="63BC73CF" w14:textId="77777777" w:rsidR="0081671B" w:rsidRPr="000A11B5" w:rsidRDefault="0081671B" w:rsidP="00E41CF1">
            <w:pPr>
              <w:ind w:right="-6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3C43C" w14:textId="77777777" w:rsidR="0081671B" w:rsidRPr="00B4531F" w:rsidRDefault="0081671B" w:rsidP="00816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81E6B" w14:textId="77777777" w:rsidR="00F86C88" w:rsidRDefault="00F86C88" w:rsidP="00F86C88">
      <w:pPr>
        <w:rPr>
          <w:szCs w:val="22"/>
        </w:rPr>
      </w:pPr>
    </w:p>
    <w:p w14:paraId="30C9FDEC" w14:textId="77777777" w:rsidR="00F86C88" w:rsidRDefault="00F86C88" w:rsidP="00F86C88">
      <w:pPr>
        <w:rPr>
          <w:szCs w:val="22"/>
        </w:rPr>
      </w:pPr>
    </w:p>
    <w:p w14:paraId="2ED38A34" w14:textId="77777777" w:rsidR="002C3D8B" w:rsidRDefault="002C3D8B" w:rsidP="002C3D8B">
      <w:pPr>
        <w:rPr>
          <w:rFonts w:ascii="Arial" w:hAnsi="Arial"/>
          <w:color w:val="3C9553" w:themeColor="accent5"/>
          <w:sz w:val="32"/>
          <w:szCs w:val="32"/>
        </w:rPr>
      </w:pPr>
      <w:bookmarkStart w:id="0" w:name="_Hlk66198708"/>
    </w:p>
    <w:p w14:paraId="641FFD79" w14:textId="77777777" w:rsidR="002C3D8B" w:rsidRDefault="002C3D8B" w:rsidP="002C3D8B">
      <w:pPr>
        <w:rPr>
          <w:rFonts w:ascii="Arial" w:hAnsi="Arial"/>
          <w:color w:val="3C9553" w:themeColor="accent5"/>
          <w:sz w:val="32"/>
          <w:szCs w:val="32"/>
        </w:rPr>
      </w:pPr>
    </w:p>
    <w:p w14:paraId="0ED9DDA9" w14:textId="77777777" w:rsidR="002C3D8B" w:rsidRDefault="002C3D8B" w:rsidP="002C3D8B">
      <w:pPr>
        <w:rPr>
          <w:rFonts w:ascii="Arial" w:hAnsi="Arial"/>
          <w:color w:val="3C9553" w:themeColor="accent5"/>
          <w:sz w:val="32"/>
          <w:szCs w:val="32"/>
        </w:rPr>
      </w:pPr>
    </w:p>
    <w:p w14:paraId="77873A39" w14:textId="3A4BF3EF" w:rsidR="002C3D8B" w:rsidRDefault="002C3D8B" w:rsidP="002C3D8B">
      <w:pPr>
        <w:rPr>
          <w:rFonts w:ascii="Arial" w:hAnsi="Arial"/>
          <w:color w:val="3C9553" w:themeColor="accent5"/>
          <w:sz w:val="32"/>
          <w:szCs w:val="32"/>
        </w:rPr>
      </w:pPr>
      <w:r>
        <w:rPr>
          <w:rFonts w:ascii="Arial" w:hAnsi="Arial"/>
          <w:color w:val="3C9553" w:themeColor="accent5"/>
          <w:sz w:val="32"/>
          <w:szCs w:val="32"/>
        </w:rPr>
        <w:t>Kontoanmälan</w:t>
      </w:r>
    </w:p>
    <w:p w14:paraId="19D1A6E1" w14:textId="77777777" w:rsidR="002C3D8B" w:rsidRPr="00DC7C99" w:rsidRDefault="002C3D8B" w:rsidP="002C3D8B">
      <w:pPr>
        <w:rPr>
          <w:szCs w:val="22"/>
        </w:rPr>
      </w:pPr>
    </w:p>
    <w:p w14:paraId="1AFBB71E" w14:textId="77777777" w:rsidR="002C3D8B" w:rsidRDefault="002C3D8B" w:rsidP="002C3D8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45ACC846" w14:textId="77777777" w:rsidR="002C3D8B" w:rsidRDefault="002C3D8B" w:rsidP="002C3D8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108BFF1F" w14:textId="77777777" w:rsidR="002C3D8B" w:rsidRDefault="002C3D8B" w:rsidP="002C3D8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E408BA">
        <w:rPr>
          <w:rFonts w:ascii="Arial" w:hAnsi="Arial" w:cs="Arial"/>
          <w:b/>
          <w:bCs/>
          <w:sz w:val="24"/>
        </w:rPr>
        <w:t xml:space="preserve">Bankkonto i </w:t>
      </w:r>
      <w:r>
        <w:rPr>
          <w:rFonts w:ascii="Arial" w:hAnsi="Arial" w:cs="Arial"/>
          <w:b/>
          <w:bCs/>
          <w:sz w:val="24"/>
        </w:rPr>
        <w:t>Sverige</w:t>
      </w:r>
    </w:p>
    <w:p w14:paraId="65C70BFF" w14:textId="49B34F03" w:rsidR="002C3D8B" w:rsidRDefault="002C3D8B" w:rsidP="002C3D8B">
      <w:pPr>
        <w:autoSpaceDE w:val="0"/>
        <w:autoSpaceDN w:val="0"/>
        <w:adjustRightInd w:val="0"/>
        <w:rPr>
          <w:sz w:val="20"/>
          <w:szCs w:val="20"/>
        </w:rPr>
      </w:pPr>
      <w:r w:rsidRPr="004E6A96">
        <w:rPr>
          <w:sz w:val="20"/>
          <w:szCs w:val="20"/>
        </w:rPr>
        <w:t>Vid osäkerhet om hur clearing- och kontonummer ska fyllas i, kontakta din bank.</w:t>
      </w:r>
    </w:p>
    <w:p w14:paraId="7EEB07DE" w14:textId="77777777" w:rsidR="002A451C" w:rsidRPr="004E6A96" w:rsidRDefault="002A451C" w:rsidP="002C3D8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0241745" w14:textId="77777777" w:rsidR="002C3D8B" w:rsidRDefault="002C3D8B" w:rsidP="002C3D8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7132"/>
      </w:tblGrid>
      <w:tr w:rsidR="002C3D8B" w14:paraId="6C32CA4A" w14:textId="77777777" w:rsidTr="00091C4E">
        <w:trPr>
          <w:trHeight w:val="567"/>
        </w:trPr>
        <w:tc>
          <w:tcPr>
            <w:tcW w:w="8687" w:type="dxa"/>
            <w:gridSpan w:val="2"/>
          </w:tcPr>
          <w:p w14:paraId="239D7F8B" w14:textId="77777777" w:rsidR="002C3D8B" w:rsidRDefault="002C3D8B" w:rsidP="00091C4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2"/>
                <w:szCs w:val="12"/>
              </w:rPr>
            </w:pPr>
            <w:r>
              <w:rPr>
                <w:rFonts w:ascii="Arial,Bold" w:hAnsi="Arial,Bold" w:cs="Arial,Bold"/>
                <w:b/>
                <w:bCs/>
                <w:sz w:val="12"/>
                <w:szCs w:val="12"/>
              </w:rPr>
              <w:t xml:space="preserve">Personnummer/samordningsnummer </w:t>
            </w:r>
          </w:p>
        </w:tc>
      </w:tr>
      <w:tr w:rsidR="002C3D8B" w14:paraId="2D9685AD" w14:textId="77777777" w:rsidTr="00091C4E">
        <w:trPr>
          <w:trHeight w:val="567"/>
        </w:trPr>
        <w:tc>
          <w:tcPr>
            <w:tcW w:w="8687" w:type="dxa"/>
            <w:gridSpan w:val="2"/>
          </w:tcPr>
          <w:p w14:paraId="73876E11" w14:textId="77777777" w:rsidR="002C3D8B" w:rsidRDefault="002C3D8B" w:rsidP="00091C4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2"/>
                <w:szCs w:val="12"/>
              </w:rPr>
            </w:pPr>
            <w:r>
              <w:rPr>
                <w:rFonts w:ascii="Arial,Bold" w:hAnsi="Arial,Bold" w:cs="Arial,Bold"/>
                <w:b/>
                <w:bCs/>
                <w:sz w:val="12"/>
                <w:szCs w:val="12"/>
              </w:rPr>
              <w:t>Bankens namn</w:t>
            </w:r>
          </w:p>
        </w:tc>
      </w:tr>
      <w:tr w:rsidR="002C3D8B" w14:paraId="5150C24F" w14:textId="77777777" w:rsidTr="002A451C">
        <w:trPr>
          <w:trHeight w:val="567"/>
        </w:trPr>
        <w:tc>
          <w:tcPr>
            <w:tcW w:w="1555" w:type="dxa"/>
          </w:tcPr>
          <w:p w14:paraId="02930F4C" w14:textId="77777777" w:rsidR="002C3D8B" w:rsidRDefault="002C3D8B" w:rsidP="00091C4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,Bold" w:hAnsi="Arial,Bold" w:cs="Arial,Bold"/>
                <w:b/>
                <w:bCs/>
                <w:sz w:val="12"/>
                <w:szCs w:val="12"/>
              </w:rPr>
              <w:t>Clearingnummer</w:t>
            </w:r>
            <w:proofErr w:type="spellEnd"/>
          </w:p>
        </w:tc>
        <w:tc>
          <w:tcPr>
            <w:tcW w:w="7132" w:type="dxa"/>
          </w:tcPr>
          <w:p w14:paraId="5EBE9B18" w14:textId="77777777" w:rsidR="002C3D8B" w:rsidRDefault="002C3D8B" w:rsidP="00091C4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2"/>
                <w:szCs w:val="12"/>
              </w:rPr>
            </w:pPr>
            <w:r>
              <w:rPr>
                <w:rFonts w:ascii="Arial,Bold" w:hAnsi="Arial,Bold" w:cs="Arial,Bold"/>
                <w:b/>
                <w:bCs/>
                <w:sz w:val="12"/>
                <w:szCs w:val="12"/>
              </w:rPr>
              <w:t>Kontonummer</w:t>
            </w:r>
          </w:p>
        </w:tc>
      </w:tr>
    </w:tbl>
    <w:p w14:paraId="017FCF16" w14:textId="1F383997" w:rsidR="002A451C" w:rsidRDefault="002A451C" w:rsidP="002C3D8B">
      <w:pPr>
        <w:rPr>
          <w:szCs w:val="22"/>
        </w:rPr>
      </w:pPr>
    </w:p>
    <w:p w14:paraId="4B060AFB" w14:textId="41E01C35" w:rsidR="002A451C" w:rsidRDefault="002A451C" w:rsidP="002C3D8B">
      <w:pPr>
        <w:rPr>
          <w:szCs w:val="22"/>
        </w:rPr>
      </w:pPr>
    </w:p>
    <w:p w14:paraId="4DA6F751" w14:textId="196AC501" w:rsidR="002A451C" w:rsidRDefault="002A451C" w:rsidP="002C3D8B">
      <w:pPr>
        <w:rPr>
          <w:szCs w:val="22"/>
        </w:rPr>
      </w:pPr>
    </w:p>
    <w:p w14:paraId="75F13765" w14:textId="77777777" w:rsidR="002A451C" w:rsidRDefault="002A451C" w:rsidP="002C3D8B">
      <w:pPr>
        <w:rPr>
          <w:szCs w:val="22"/>
        </w:rPr>
      </w:pPr>
    </w:p>
    <w:p w14:paraId="205A77D1" w14:textId="77777777" w:rsidR="002A451C" w:rsidRPr="00DC7C99" w:rsidRDefault="002A451C" w:rsidP="002C3D8B">
      <w:pPr>
        <w:rPr>
          <w:szCs w:val="22"/>
        </w:rPr>
      </w:pPr>
    </w:p>
    <w:p w14:paraId="18570DBD" w14:textId="77777777" w:rsidR="002C3D8B" w:rsidRDefault="002C3D8B" w:rsidP="002C3D8B">
      <w:pPr>
        <w:rPr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760330" w14:paraId="6C1D3C35" w14:textId="77777777" w:rsidTr="00760330">
        <w:trPr>
          <w:trHeight w:val="567"/>
        </w:trPr>
        <w:tc>
          <w:tcPr>
            <w:tcW w:w="2830" w:type="dxa"/>
          </w:tcPr>
          <w:p w14:paraId="1273B7CF" w14:textId="0365C1EE" w:rsidR="00760330" w:rsidRDefault="00760330" w:rsidP="00091C4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elefon (dagtid)</w:t>
            </w:r>
          </w:p>
        </w:tc>
        <w:tc>
          <w:tcPr>
            <w:tcW w:w="5812" w:type="dxa"/>
          </w:tcPr>
          <w:p w14:paraId="7C5F3911" w14:textId="6968F2DD" w:rsidR="00760330" w:rsidRPr="00E408BA" w:rsidRDefault="00760330" w:rsidP="00091C4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iladress</w:t>
            </w:r>
          </w:p>
        </w:tc>
      </w:tr>
      <w:tr w:rsidR="002C3D8B" w14:paraId="484980BB" w14:textId="77777777" w:rsidTr="00760330">
        <w:trPr>
          <w:trHeight w:val="567"/>
        </w:trPr>
        <w:tc>
          <w:tcPr>
            <w:tcW w:w="2830" w:type="dxa"/>
          </w:tcPr>
          <w:p w14:paraId="5EB6DD08" w14:textId="77777777" w:rsidR="002C3D8B" w:rsidRPr="00E408BA" w:rsidRDefault="002C3D8B" w:rsidP="00091C4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1" w:name="_Hlk67488722"/>
            <w:r>
              <w:rPr>
                <w:rFonts w:ascii="Arial" w:hAnsi="Arial" w:cs="Arial"/>
                <w:b/>
                <w:bCs/>
                <w:sz w:val="12"/>
                <w:szCs w:val="12"/>
              </w:rPr>
              <w:t>Datum</w:t>
            </w:r>
          </w:p>
        </w:tc>
        <w:tc>
          <w:tcPr>
            <w:tcW w:w="5812" w:type="dxa"/>
          </w:tcPr>
          <w:p w14:paraId="284A5FCA" w14:textId="77777777" w:rsidR="002C3D8B" w:rsidRPr="00E408BA" w:rsidRDefault="002C3D8B" w:rsidP="00091C4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08BA">
              <w:rPr>
                <w:rFonts w:ascii="Arial" w:hAnsi="Arial" w:cs="Arial"/>
                <w:b/>
                <w:bCs/>
                <w:sz w:val="12"/>
                <w:szCs w:val="12"/>
              </w:rPr>
              <w:t>Underskrift</w:t>
            </w:r>
          </w:p>
        </w:tc>
      </w:tr>
      <w:bookmarkEnd w:id="0"/>
      <w:bookmarkEnd w:id="1"/>
    </w:tbl>
    <w:p w14:paraId="46DC5030" w14:textId="77777777" w:rsidR="002C3D8B" w:rsidRPr="00DC7C99" w:rsidRDefault="002C3D8B" w:rsidP="002C3D8B">
      <w:pPr>
        <w:rPr>
          <w:szCs w:val="22"/>
        </w:rPr>
      </w:pPr>
    </w:p>
    <w:sectPr w:rsidR="002C3D8B" w:rsidRPr="00DC7C99" w:rsidSect="007235D4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958" w:right="1409" w:bottom="1417" w:left="1417" w:header="227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A1A0D" w14:textId="77777777" w:rsidR="008D62BE" w:rsidRDefault="008D62BE">
      <w:r>
        <w:separator/>
      </w:r>
    </w:p>
  </w:endnote>
  <w:endnote w:type="continuationSeparator" w:id="0">
    <w:p w14:paraId="166821FC" w14:textId="77777777" w:rsidR="008D62BE" w:rsidRDefault="008D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di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Oformateradtabell41"/>
      <w:tblW w:w="0" w:type="auto"/>
      <w:tblInd w:w="-1202" w:type="dxa"/>
      <w:tblLook w:val="0680" w:firstRow="0" w:lastRow="0" w:firstColumn="1" w:lastColumn="0" w:noHBand="1" w:noVBand="1"/>
    </w:tblPr>
    <w:tblGrid>
      <w:gridCol w:w="10275"/>
    </w:tblGrid>
    <w:tr w:rsidR="006830ED" w:rsidRPr="000C538D" w14:paraId="33B215A8" w14:textId="77777777" w:rsidTr="00332986">
      <w:trPr>
        <w:trHeight w:val="19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7" w:type="dxa"/>
          <w:vAlign w:val="bottom"/>
        </w:tcPr>
        <w:tbl>
          <w:tblPr>
            <w:tblStyle w:val="Tabellrutnt"/>
            <w:tblW w:w="253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  <w:left w:w="170" w:type="dxa"/>
            </w:tblCellMar>
            <w:tblLook w:val="04A0" w:firstRow="1" w:lastRow="0" w:firstColumn="1" w:lastColumn="0" w:noHBand="0" w:noVBand="1"/>
          </w:tblPr>
          <w:tblGrid>
            <w:gridCol w:w="4191"/>
            <w:gridCol w:w="4334"/>
            <w:gridCol w:w="2757"/>
            <w:gridCol w:w="2757"/>
            <w:gridCol w:w="2164"/>
            <w:gridCol w:w="2089"/>
            <w:gridCol w:w="7010"/>
          </w:tblGrid>
          <w:tr w:rsidR="006830ED" w14:paraId="6A961A8C" w14:textId="77777777" w:rsidTr="00332986">
            <w:trPr>
              <w:gridAfter w:val="2"/>
              <w:wAfter w:w="9099" w:type="dxa"/>
              <w:trHeight w:val="20"/>
            </w:trPr>
            <w:tc>
              <w:tcPr>
                <w:tcW w:w="4191" w:type="dxa"/>
              </w:tcPr>
              <w:p w14:paraId="2FC38576" w14:textId="12CDDC26" w:rsidR="006830ED" w:rsidRPr="00291AEA" w:rsidRDefault="006830ED" w:rsidP="006830ED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rPr>
                    <w:rFonts w:ascii="Arial" w:hAnsi="Arial" w:cs="Arial"/>
                    <w:color w:val="F6F7E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F6F7EE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75FF14D4" wp14:editId="5F7072BE">
                          <wp:simplePos x="0" y="0"/>
                          <wp:positionH relativeFrom="column">
                            <wp:posOffset>62156</wp:posOffset>
                          </wp:positionH>
                          <wp:positionV relativeFrom="paragraph">
                            <wp:posOffset>-259745</wp:posOffset>
                          </wp:positionV>
                          <wp:extent cx="2182495" cy="387393"/>
                          <wp:effectExtent l="0" t="0" r="0" b="0"/>
                          <wp:wrapNone/>
                          <wp:docPr id="3" name="Textruta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82495" cy="387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C4A10B" w14:textId="25B4DFE2" w:rsidR="006830ED" w:rsidRPr="00217F21" w:rsidRDefault="006830ED" w:rsidP="006830ED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217F21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Kyrkans pension</w:t>
                                      </w:r>
                                    </w:p>
                                    <w:p w14:paraId="4F631629" w14:textId="77777777" w:rsidR="006830ED" w:rsidRPr="00217F21" w:rsidRDefault="006830ED" w:rsidP="006830ED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217F21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Universitetsallén 8</w:t>
                                      </w:r>
                                    </w:p>
                                    <w:p w14:paraId="275603B4" w14:textId="77777777" w:rsidR="006830ED" w:rsidRPr="00217F21" w:rsidRDefault="006830ED" w:rsidP="006830ED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217F21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852 34 Sundsva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5FF14D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ruta 3" o:spid="_x0000_s1026" type="#_x0000_t202" style="position:absolute;margin-left:4.9pt;margin-top:-20.45pt;width:171.8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" filled="f" stroked="f" strokeweight=".5pt">
                          <v:textbox inset=",1mm">
                            <w:txbxContent>
                              <w:p w14:paraId="61C4A10B" w14:textId="25B4DFE2" w:rsidR="006830ED" w:rsidRPr="00217F21" w:rsidRDefault="006830ED" w:rsidP="006830ED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217F21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Kyrkans pension</w:t>
                                </w:r>
                              </w:p>
                              <w:p w14:paraId="4F631629" w14:textId="77777777" w:rsidR="006830ED" w:rsidRPr="00217F21" w:rsidRDefault="006830ED" w:rsidP="006830ED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217F21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Universitetsallén 8</w:t>
                                </w:r>
                              </w:p>
                              <w:p w14:paraId="275603B4" w14:textId="77777777" w:rsidR="006830ED" w:rsidRPr="00217F21" w:rsidRDefault="006830ED" w:rsidP="006830ED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217F21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852 34 Sundsval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291AEA">
                  <w:rPr>
                    <w:rFonts w:ascii="Arial" w:hAnsi="Arial" w:cs="Arial"/>
                    <w:b/>
                    <w:noProof/>
                    <w:color w:val="F6F7EE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24B3EF9" wp14:editId="540E3A32">
                          <wp:simplePos x="0" y="0"/>
                          <wp:positionH relativeFrom="margin">
                            <wp:posOffset>48659</wp:posOffset>
                          </wp:positionH>
                          <wp:positionV relativeFrom="paragraph">
                            <wp:posOffset>-329210</wp:posOffset>
                          </wp:positionV>
                          <wp:extent cx="6886575" cy="518234"/>
                          <wp:effectExtent l="0" t="0" r="0" b="2540"/>
                          <wp:wrapNone/>
                          <wp:docPr id="4" name="Rektangel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886575" cy="5182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6F7E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14="http://schemas.microsoft.com/office/drawing/2010/main" xmlns:pic="http://schemas.openxmlformats.org/drawingml/2006/picture" xmlns:a="http://schemas.openxmlformats.org/drawingml/2006/main">
                      <w:pict w14:anchorId="7BD287D2">
                        <v:rect id="Rektangel 4" style="position:absolute;margin-left:3.85pt;margin-top:-25.9pt;width:542.2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6f7ee" stroked="f" strokeweight="2pt" w14:anchorId="37939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">
                          <w10:wrap anchorx="margin"/>
                        </v:rect>
                      </w:pict>
                    </mc:Fallback>
                  </mc:AlternateContent>
                </w:r>
              </w:p>
            </w:tc>
            <w:tc>
              <w:tcPr>
                <w:tcW w:w="4334" w:type="dxa"/>
              </w:tcPr>
              <w:p w14:paraId="7AE3C912" w14:textId="77777777" w:rsidR="006830ED" w:rsidRDefault="006830ED" w:rsidP="006830ED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F6F7EE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06E92D82" wp14:editId="3A83878E">
                          <wp:simplePos x="0" y="0"/>
                          <wp:positionH relativeFrom="column">
                            <wp:posOffset>-226532</wp:posOffset>
                          </wp:positionH>
                          <wp:positionV relativeFrom="paragraph">
                            <wp:posOffset>-256126</wp:posOffset>
                          </wp:positionV>
                          <wp:extent cx="2182495" cy="387350"/>
                          <wp:effectExtent l="0" t="0" r="0" b="0"/>
                          <wp:wrapNone/>
                          <wp:docPr id="5" name="Textruta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82495" cy="38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80DC0D" w14:textId="77777777" w:rsidR="0073124A" w:rsidRDefault="0073124A" w:rsidP="0073124A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2C0EBF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kundservice@kyrkanspensio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n</w:t>
                                      </w:r>
                                      <w:r w:rsidRPr="002C0EBF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.se</w:t>
                                      </w:r>
                                    </w:p>
                                    <w:p w14:paraId="6D86BFD4" w14:textId="77777777" w:rsidR="0073124A" w:rsidRDefault="0073124A" w:rsidP="0073124A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020-55 45 35/+46 (0)8-787 85 40</w:t>
                                      </w:r>
                                    </w:p>
                                    <w:p w14:paraId="657A1170" w14:textId="77777777" w:rsidR="0073124A" w:rsidRDefault="0073124A" w:rsidP="0073124A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 xml:space="preserve">www.kyrkanspension.se </w:t>
                                      </w:r>
                                    </w:p>
                                    <w:p w14:paraId="3E822D39" w14:textId="77777777" w:rsidR="006830ED" w:rsidRPr="00217F21" w:rsidRDefault="006830ED" w:rsidP="006830ED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6E92D82" id="Textruta 5" o:spid="_x0000_s1027" type="#_x0000_t202" style="position:absolute;margin-left:-17.85pt;margin-top:-20.15pt;width:171.8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" filled="f" stroked="f" strokeweight=".5pt">
                          <v:textbox inset=",1mm">
                            <w:txbxContent>
                              <w:p w14:paraId="5F80DC0D" w14:textId="77777777" w:rsidR="0073124A" w:rsidRDefault="0073124A" w:rsidP="0073124A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2C0EBF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kundservice@kyrkanspensio</w:t>
                                </w: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n</w:t>
                                </w:r>
                                <w:r w:rsidRPr="002C0EBF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.se</w:t>
                                </w:r>
                              </w:p>
                              <w:p w14:paraId="6D86BFD4" w14:textId="77777777" w:rsidR="0073124A" w:rsidRDefault="0073124A" w:rsidP="0073124A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020-55 45 35/+46 (0)8-787 85 40</w:t>
                                </w:r>
                              </w:p>
                              <w:p w14:paraId="657A1170" w14:textId="77777777" w:rsidR="0073124A" w:rsidRDefault="0073124A" w:rsidP="0073124A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 xml:space="preserve">www.kyrkanspension.se </w:t>
                                </w:r>
                              </w:p>
                              <w:p w14:paraId="3E822D39" w14:textId="77777777" w:rsidR="006830ED" w:rsidRPr="00217F21" w:rsidRDefault="006830ED" w:rsidP="006830ED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2757" w:type="dxa"/>
              </w:tcPr>
              <w:p w14:paraId="0FA5A324" w14:textId="77777777" w:rsidR="006830ED" w:rsidRDefault="006830ED" w:rsidP="006830ED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F6F7EE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62F41652" wp14:editId="4909296C">
                          <wp:simplePos x="0" y="0"/>
                          <wp:positionH relativeFrom="column">
                            <wp:posOffset>-671682</wp:posOffset>
                          </wp:positionH>
                          <wp:positionV relativeFrom="paragraph">
                            <wp:posOffset>-262979</wp:posOffset>
                          </wp:positionV>
                          <wp:extent cx="2182495" cy="387350"/>
                          <wp:effectExtent l="0" t="0" r="0" b="0"/>
                          <wp:wrapNone/>
                          <wp:docPr id="7" name="Textruta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82495" cy="38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FA0EE1" w14:textId="77777777" w:rsidR="006830ED" w:rsidRDefault="006830ED" w:rsidP="006830ED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Bankgironr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5535-8329</w:t>
                                      </w:r>
                                      <w:proofErr w:type="gramEnd"/>
                                    </w:p>
                                    <w:p w14:paraId="3A19A93A" w14:textId="77777777" w:rsidR="006830ED" w:rsidRDefault="006830ED" w:rsidP="006830ED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 xml:space="preserve"> Organisationsnummer: 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816400-4155</w:t>
                                      </w:r>
                                      <w:proofErr w:type="gramEnd"/>
                                    </w:p>
                                    <w:p w14:paraId="057DE799" w14:textId="77777777" w:rsidR="006830ED" w:rsidRPr="00217F21" w:rsidRDefault="006830ED" w:rsidP="006830ED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Styrelsens säte: Stockhol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2F41652" id="Textruta 7" o:spid="_x0000_s1028" type="#_x0000_t202" style="position:absolute;margin-left:-52.9pt;margin-top:-20.7pt;width:171.8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" filled="f" stroked="f" strokeweight=".5pt">
                          <v:textbox inset=",1mm">
                            <w:txbxContent>
                              <w:p w14:paraId="5EFA0EE1" w14:textId="77777777" w:rsidR="006830ED" w:rsidRDefault="006830ED" w:rsidP="006830ED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Bankgiron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 xml:space="preserve">: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5535-8329</w:t>
                                </w:r>
                                <w:proofErr w:type="gramEnd"/>
                              </w:p>
                              <w:p w14:paraId="3A19A93A" w14:textId="77777777" w:rsidR="006830ED" w:rsidRDefault="006830ED" w:rsidP="006830ED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 xml:space="preserve"> Organisationsnummer: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816400-4155</w:t>
                                </w:r>
                                <w:proofErr w:type="gramEnd"/>
                              </w:p>
                              <w:p w14:paraId="057DE799" w14:textId="77777777" w:rsidR="006830ED" w:rsidRPr="00217F21" w:rsidRDefault="006830ED" w:rsidP="006830ED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Styrelsens säte: Stockholm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2757" w:type="dxa"/>
              </w:tcPr>
              <w:p w14:paraId="60704942" w14:textId="77777777" w:rsidR="006830ED" w:rsidRDefault="006830ED" w:rsidP="006830ED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2164" w:type="dxa"/>
              </w:tcPr>
              <w:p w14:paraId="4EB7571F" w14:textId="77777777" w:rsidR="006830ED" w:rsidRDefault="006830ED" w:rsidP="006830ED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6830ED" w14:paraId="71652023" w14:textId="77777777" w:rsidTr="00332986">
            <w:trPr>
              <w:trHeight w:val="340"/>
            </w:trPr>
            <w:tc>
              <w:tcPr>
                <w:tcW w:w="11282" w:type="dxa"/>
                <w:gridSpan w:val="3"/>
              </w:tcPr>
              <w:p w14:paraId="1B856858" w14:textId="77777777" w:rsidR="006830ED" w:rsidRDefault="006830ED" w:rsidP="006830ED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000000" w:themeColor="text1"/>
                    <w:sz w:val="16"/>
                    <w:szCs w:val="16"/>
                  </w:rPr>
                  <w:drawing>
                    <wp:inline distT="0" distB="0" distL="0" distR="0" wp14:anchorId="7F86E1B5" wp14:editId="748DD5E9">
                      <wp:extent cx="6887845" cy="540000"/>
                      <wp:effectExtent l="0" t="0" r="0" b="6350"/>
                      <wp:docPr id="10" name="Bildobjek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otten.jp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" t="-2032" r="9" b="374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87845" cy="5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10" w:type="dxa"/>
                <w:gridSpan w:val="3"/>
              </w:tcPr>
              <w:p w14:paraId="6800B8A1" w14:textId="77777777" w:rsidR="006830ED" w:rsidRDefault="006830ED" w:rsidP="006830ED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noProof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010" w:type="dxa"/>
              </w:tcPr>
              <w:p w14:paraId="7EB7EF52" w14:textId="77777777" w:rsidR="006830ED" w:rsidRDefault="006830ED" w:rsidP="006830ED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noProof/>
                    <w:color w:val="000000" w:themeColor="text1"/>
                    <w:sz w:val="16"/>
                    <w:szCs w:val="16"/>
                  </w:rPr>
                </w:pPr>
              </w:p>
            </w:tc>
          </w:tr>
        </w:tbl>
        <w:p w14:paraId="4F8EC897" w14:textId="1E99F161" w:rsidR="006830ED" w:rsidRPr="000C538D" w:rsidRDefault="006830ED" w:rsidP="006830ED">
          <w:pPr>
            <w:pStyle w:val="Sidfot"/>
            <w:tabs>
              <w:tab w:val="clear" w:pos="4536"/>
              <w:tab w:val="clear" w:pos="9072"/>
              <w:tab w:val="left" w:pos="6920"/>
            </w:tabs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</w:p>
      </w:tc>
    </w:tr>
  </w:tbl>
  <w:p w14:paraId="51F5AED6" w14:textId="77777777" w:rsidR="006830ED" w:rsidRDefault="006830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Oformateradtabell41"/>
      <w:tblW w:w="0" w:type="auto"/>
      <w:tblInd w:w="-1202" w:type="dxa"/>
      <w:tblLook w:val="0680" w:firstRow="0" w:lastRow="0" w:firstColumn="1" w:lastColumn="0" w:noHBand="1" w:noVBand="1"/>
    </w:tblPr>
    <w:tblGrid>
      <w:gridCol w:w="10275"/>
    </w:tblGrid>
    <w:tr w:rsidR="00533977" w:rsidRPr="000C538D" w14:paraId="68FE1118" w14:textId="77777777" w:rsidTr="00A91B00">
      <w:trPr>
        <w:trHeight w:val="19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7" w:type="dxa"/>
          <w:vAlign w:val="bottom"/>
        </w:tcPr>
        <w:tbl>
          <w:tblPr>
            <w:tblStyle w:val="Tabellrutnt"/>
            <w:tblW w:w="253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2" w:type="dxa"/>
              <w:left w:w="170" w:type="dxa"/>
            </w:tblCellMar>
            <w:tblLook w:val="04A0" w:firstRow="1" w:lastRow="0" w:firstColumn="1" w:lastColumn="0" w:noHBand="0" w:noVBand="1"/>
          </w:tblPr>
          <w:tblGrid>
            <w:gridCol w:w="4191"/>
            <w:gridCol w:w="4334"/>
            <w:gridCol w:w="2757"/>
            <w:gridCol w:w="2757"/>
            <w:gridCol w:w="2164"/>
            <w:gridCol w:w="2089"/>
            <w:gridCol w:w="7010"/>
          </w:tblGrid>
          <w:tr w:rsidR="00533977" w14:paraId="5A6BFCC6" w14:textId="77777777" w:rsidTr="00A91B00">
            <w:trPr>
              <w:gridAfter w:val="2"/>
              <w:wAfter w:w="9099" w:type="dxa"/>
              <w:trHeight w:val="20"/>
            </w:trPr>
            <w:tc>
              <w:tcPr>
                <w:tcW w:w="4191" w:type="dxa"/>
              </w:tcPr>
              <w:p w14:paraId="1C3B5213" w14:textId="77777777" w:rsidR="00533977" w:rsidRPr="00291AEA" w:rsidRDefault="00217F21" w:rsidP="00533977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rPr>
                    <w:rFonts w:ascii="Arial" w:hAnsi="Arial" w:cs="Arial"/>
                    <w:color w:val="F6F7E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F6F7EE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3120" behindDoc="0" locked="0" layoutInCell="1" allowOverlap="1" wp14:anchorId="4D03ED5B" wp14:editId="2AB5A316">
                          <wp:simplePos x="0" y="0"/>
                          <wp:positionH relativeFrom="column">
                            <wp:posOffset>62156</wp:posOffset>
                          </wp:positionH>
                          <wp:positionV relativeFrom="paragraph">
                            <wp:posOffset>-259745</wp:posOffset>
                          </wp:positionV>
                          <wp:extent cx="2182495" cy="387393"/>
                          <wp:effectExtent l="0" t="0" r="0" b="0"/>
                          <wp:wrapNone/>
                          <wp:docPr id="6" name="Textruta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82495" cy="387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2718F8" w14:textId="77777777" w:rsidR="00217F21" w:rsidRPr="00217F21" w:rsidRDefault="00217F21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217F21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Kyrkans pensionskassa</w:t>
                                      </w:r>
                                    </w:p>
                                    <w:p w14:paraId="1AF5DCFB" w14:textId="77777777" w:rsidR="00217F21" w:rsidRPr="00217F21" w:rsidRDefault="00217F21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217F21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Universitetsallén 8</w:t>
                                      </w:r>
                                    </w:p>
                                    <w:p w14:paraId="652B3876" w14:textId="77777777" w:rsidR="00217F21" w:rsidRPr="00217F21" w:rsidRDefault="00217F21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217F21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852 34 Sundsva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03ED5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ruta 6" o:spid="_x0000_s1030" type="#_x0000_t202" style="position:absolute;margin-left:4.9pt;margin-top:-20.45pt;width:171.85pt;height:3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" filled="f" stroked="f" strokeweight=".5pt">
                          <v:textbox inset=",1mm">
                            <w:txbxContent>
                              <w:p w14:paraId="742718F8" w14:textId="77777777" w:rsidR="00217F21" w:rsidRPr="00217F21" w:rsidRDefault="00217F21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217F21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Kyrkans pensionskassa</w:t>
                                </w:r>
                              </w:p>
                              <w:p w14:paraId="1AF5DCFB" w14:textId="77777777" w:rsidR="00217F21" w:rsidRPr="00217F21" w:rsidRDefault="00217F21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217F21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Universitetsallén 8</w:t>
                                </w:r>
                              </w:p>
                              <w:p w14:paraId="652B3876" w14:textId="77777777" w:rsidR="00217F21" w:rsidRPr="00217F21" w:rsidRDefault="00217F21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217F21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852 34 Sundsval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291AEA">
                  <w:rPr>
                    <w:rFonts w:ascii="Arial" w:hAnsi="Arial" w:cs="Arial"/>
                    <w:b/>
                    <w:noProof/>
                    <w:color w:val="F6F7EE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46976" behindDoc="0" locked="0" layoutInCell="1" allowOverlap="1" wp14:anchorId="153E5378" wp14:editId="1314D938">
                          <wp:simplePos x="0" y="0"/>
                          <wp:positionH relativeFrom="margin">
                            <wp:posOffset>48659</wp:posOffset>
                          </wp:positionH>
                          <wp:positionV relativeFrom="paragraph">
                            <wp:posOffset>-329210</wp:posOffset>
                          </wp:positionV>
                          <wp:extent cx="6886575" cy="518234"/>
                          <wp:effectExtent l="0" t="0" r="0" b="2540"/>
                          <wp:wrapNone/>
                          <wp:docPr id="1" name="Rektangel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886575" cy="5182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6F7E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14="http://schemas.microsoft.com/office/drawing/2010/main" xmlns:pic="http://schemas.openxmlformats.org/drawingml/2006/picture" xmlns:a="http://schemas.openxmlformats.org/drawingml/2006/main">
                      <w:pict w14:anchorId="1E026B20">
                        <v:rect id="Rektangel 1" style="position:absolute;margin-left:3.85pt;margin-top:-25.9pt;width:542.25pt;height:40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6f7ee" stroked="f" strokeweight="2pt" w14:anchorId="5E10D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">
                          <w10:wrap anchorx="margin"/>
                        </v:rect>
                      </w:pict>
                    </mc:Fallback>
                  </mc:AlternateContent>
                </w:r>
              </w:p>
            </w:tc>
            <w:tc>
              <w:tcPr>
                <w:tcW w:w="4334" w:type="dxa"/>
              </w:tcPr>
              <w:p w14:paraId="2AC870C1" w14:textId="77777777" w:rsidR="00533977" w:rsidRDefault="00002A5D" w:rsidP="00533977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F6F7EE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 wp14:anchorId="21DDFCC8" wp14:editId="5C374A6A">
                          <wp:simplePos x="0" y="0"/>
                          <wp:positionH relativeFrom="column">
                            <wp:posOffset>-226532</wp:posOffset>
                          </wp:positionH>
                          <wp:positionV relativeFrom="paragraph">
                            <wp:posOffset>-256126</wp:posOffset>
                          </wp:positionV>
                          <wp:extent cx="2182495" cy="387350"/>
                          <wp:effectExtent l="0" t="0" r="0" b="0"/>
                          <wp:wrapNone/>
                          <wp:docPr id="14" name="Textruta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82495" cy="38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3FC8B1" w14:textId="77777777" w:rsidR="00217F21" w:rsidRDefault="002C0EBF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2C0EBF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kundservice@kyrkanspensionskassa.se</w:t>
                                      </w:r>
                                    </w:p>
                                    <w:p w14:paraId="4A02E78C" w14:textId="77777777" w:rsidR="00002A5D" w:rsidRDefault="002C0EBF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020-55 45 35/</w:t>
                                      </w:r>
                                      <w:r w:rsidR="00002A5D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+46 (0)8-787 85 40</w:t>
                                      </w:r>
                                    </w:p>
                                    <w:p w14:paraId="6C79B701" w14:textId="77777777" w:rsidR="002C0EBF" w:rsidRDefault="00002A5D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www.kyrkanspensionskassa.se</w:t>
                                      </w:r>
                                      <w:r w:rsidR="002C0EBF"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 xml:space="preserve"> </w:t>
                                      </w:r>
                                    </w:p>
                                    <w:p w14:paraId="146E96B4" w14:textId="77777777" w:rsidR="002C0EBF" w:rsidRPr="00217F21" w:rsidRDefault="002C0EBF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1DDFCC8" id="Textruta 14" o:spid="_x0000_s1031" type="#_x0000_t202" style="position:absolute;margin-left:-17.85pt;margin-top:-20.15pt;width:171.85pt;height:3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" filled="f" stroked="f" strokeweight=".5pt">
                          <v:textbox inset=",1mm">
                            <w:txbxContent>
                              <w:p w14:paraId="203FC8B1" w14:textId="77777777" w:rsidR="00217F21" w:rsidRDefault="002C0EBF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2C0EBF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kundservice@kyrkanspensionskassa.se</w:t>
                                </w:r>
                              </w:p>
                              <w:p w14:paraId="4A02E78C" w14:textId="77777777" w:rsidR="00002A5D" w:rsidRDefault="002C0EBF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020-55 45 35/</w:t>
                                </w:r>
                                <w:r w:rsidR="00002A5D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+46 (0)8-787 85 40</w:t>
                                </w:r>
                              </w:p>
                              <w:p w14:paraId="6C79B701" w14:textId="77777777" w:rsidR="002C0EBF" w:rsidRDefault="00002A5D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www.kyrkanspensionskassa.se</w:t>
                                </w:r>
                                <w:r w:rsidR="002C0EBF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146E96B4" w14:textId="77777777" w:rsidR="002C0EBF" w:rsidRPr="00217F21" w:rsidRDefault="002C0EBF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2757" w:type="dxa"/>
              </w:tcPr>
              <w:p w14:paraId="669A6B63" w14:textId="77777777" w:rsidR="00533977" w:rsidRDefault="00002A5D" w:rsidP="00533977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F6F7EE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502EA278" wp14:editId="281BA6E5">
                          <wp:simplePos x="0" y="0"/>
                          <wp:positionH relativeFrom="column">
                            <wp:posOffset>-671682</wp:posOffset>
                          </wp:positionH>
                          <wp:positionV relativeFrom="paragraph">
                            <wp:posOffset>-262979</wp:posOffset>
                          </wp:positionV>
                          <wp:extent cx="2182495" cy="387350"/>
                          <wp:effectExtent l="0" t="0" r="0" b="0"/>
                          <wp:wrapNone/>
                          <wp:docPr id="15" name="Textruta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82495" cy="38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4C3A50" w14:textId="77777777" w:rsidR="00002A5D" w:rsidRDefault="00002A5D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Bankgironr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5535-8329</w:t>
                                      </w:r>
                                      <w:proofErr w:type="gramEnd"/>
                                    </w:p>
                                    <w:p w14:paraId="1F6611F7" w14:textId="77777777" w:rsidR="00002A5D" w:rsidRDefault="00002A5D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 xml:space="preserve"> Organisationsnummer: 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816400-4155</w:t>
                                      </w:r>
                                      <w:proofErr w:type="gramEnd"/>
                                    </w:p>
                                    <w:p w14:paraId="29CBF0CC" w14:textId="77777777" w:rsidR="00002A5D" w:rsidRPr="00217F21" w:rsidRDefault="00002A5D" w:rsidP="00217F21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04040" w:themeColor="text1" w:themeTint="BF"/>
                                          <w:sz w:val="12"/>
                                          <w:szCs w:val="12"/>
                                        </w:rPr>
                                        <w:t>Styrelsens säte: Stockhol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02EA278" id="Textruta 15" o:spid="_x0000_s1032" type="#_x0000_t202" style="position:absolute;margin-left:-52.9pt;margin-top:-20.7pt;width:171.8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" filled="f" stroked="f" strokeweight=".5pt">
                          <v:textbox inset=",1mm">
                            <w:txbxContent>
                              <w:p w14:paraId="784C3A50" w14:textId="77777777" w:rsidR="00002A5D" w:rsidRDefault="00002A5D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Bankgiron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 xml:space="preserve">: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5535-8329</w:t>
                                </w:r>
                                <w:proofErr w:type="gramEnd"/>
                              </w:p>
                              <w:p w14:paraId="1F6611F7" w14:textId="77777777" w:rsidR="00002A5D" w:rsidRDefault="00002A5D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 xml:space="preserve"> Organisationsnummer: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816400-4155</w:t>
                                </w:r>
                                <w:proofErr w:type="gramEnd"/>
                              </w:p>
                              <w:p w14:paraId="29CBF0CC" w14:textId="77777777" w:rsidR="00002A5D" w:rsidRPr="00217F21" w:rsidRDefault="00002A5D" w:rsidP="00217F21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Styrelsens säte: Stockholm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2757" w:type="dxa"/>
              </w:tcPr>
              <w:p w14:paraId="4D16958C" w14:textId="77777777" w:rsidR="00533977" w:rsidRDefault="00533977" w:rsidP="00533977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2164" w:type="dxa"/>
              </w:tcPr>
              <w:p w14:paraId="7673FADE" w14:textId="77777777" w:rsidR="00533977" w:rsidRDefault="00533977" w:rsidP="00533977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533977" w14:paraId="28B1F836" w14:textId="77777777" w:rsidTr="00A91B00">
            <w:trPr>
              <w:trHeight w:val="340"/>
            </w:trPr>
            <w:tc>
              <w:tcPr>
                <w:tcW w:w="11282" w:type="dxa"/>
                <w:gridSpan w:val="3"/>
              </w:tcPr>
              <w:p w14:paraId="7BCD27F2" w14:textId="77777777" w:rsidR="00533977" w:rsidRDefault="00533977" w:rsidP="00533977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000000" w:themeColor="text1"/>
                    <w:sz w:val="16"/>
                    <w:szCs w:val="16"/>
                  </w:rPr>
                  <w:drawing>
                    <wp:inline distT="0" distB="0" distL="0" distR="0" wp14:anchorId="47DE55BD" wp14:editId="378C167E">
                      <wp:extent cx="6887845" cy="540000"/>
                      <wp:effectExtent l="0" t="0" r="0" b="6350"/>
                      <wp:docPr id="12" name="Bildobjek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otten.jp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" t="-2032" r="9" b="374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87845" cy="5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10" w:type="dxa"/>
                <w:gridSpan w:val="3"/>
              </w:tcPr>
              <w:p w14:paraId="08825DF6" w14:textId="77777777" w:rsidR="00533977" w:rsidRDefault="00533977" w:rsidP="00533977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noProof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010" w:type="dxa"/>
              </w:tcPr>
              <w:p w14:paraId="0C5B6157" w14:textId="77777777" w:rsidR="00533977" w:rsidRDefault="00533977" w:rsidP="00533977">
                <w:pPr>
                  <w:pStyle w:val="Sidfot"/>
                  <w:tabs>
                    <w:tab w:val="clear" w:pos="4536"/>
                    <w:tab w:val="clear" w:pos="9072"/>
                    <w:tab w:val="left" w:pos="692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noProof/>
                    <w:color w:val="000000" w:themeColor="text1"/>
                    <w:sz w:val="16"/>
                    <w:szCs w:val="16"/>
                  </w:rPr>
                </w:pPr>
              </w:p>
            </w:tc>
          </w:tr>
        </w:tbl>
        <w:p w14:paraId="4E8BEC89" w14:textId="77777777" w:rsidR="00533977" w:rsidRPr="000C538D" w:rsidRDefault="00533977" w:rsidP="00533977">
          <w:pPr>
            <w:pStyle w:val="Sidfot"/>
            <w:tabs>
              <w:tab w:val="clear" w:pos="4536"/>
              <w:tab w:val="clear" w:pos="9072"/>
              <w:tab w:val="left" w:pos="6920"/>
            </w:tabs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</w:p>
      </w:tc>
    </w:tr>
  </w:tbl>
  <w:p w14:paraId="75E2B0F0" w14:textId="77777777" w:rsidR="006C070F" w:rsidRPr="000C538D" w:rsidRDefault="006C070F" w:rsidP="000C538D">
    <w:pPr>
      <w:pStyle w:val="Sidfot"/>
      <w:tabs>
        <w:tab w:val="clear" w:pos="4536"/>
        <w:tab w:val="clear" w:pos="9072"/>
        <w:tab w:val="left" w:pos="6920"/>
      </w:tabs>
      <w:spacing w:line="36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32C63" w14:textId="77777777" w:rsidR="008D62BE" w:rsidRDefault="008D62BE">
      <w:r>
        <w:separator/>
      </w:r>
    </w:p>
  </w:footnote>
  <w:footnote w:type="continuationSeparator" w:id="0">
    <w:p w14:paraId="557B9786" w14:textId="77777777" w:rsidR="008D62BE" w:rsidRDefault="008D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730EE" w14:textId="2286374E" w:rsidR="006C070F" w:rsidRDefault="00E41CF1" w:rsidP="006C070F">
    <w:pPr>
      <w:tabs>
        <w:tab w:val="right" w:pos="906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11CB11DE" wp14:editId="2C34635D">
          <wp:simplePos x="0" y="0"/>
          <wp:positionH relativeFrom="column">
            <wp:posOffset>-90170</wp:posOffset>
          </wp:positionH>
          <wp:positionV relativeFrom="paragraph">
            <wp:posOffset>93980</wp:posOffset>
          </wp:positionV>
          <wp:extent cx="1571608" cy="828675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224" cy="831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70F">
      <w:tab/>
    </w:r>
    <w:sdt>
      <w:sdtPr>
        <w:id w:val="2077161599"/>
        <w:docPartObj>
          <w:docPartGallery w:val="Page Numbers (Top of Page)"/>
          <w:docPartUnique/>
        </w:docPartObj>
      </w:sdtPr>
      <w:sdtEndPr/>
      <w:sdtContent/>
    </w:sdt>
  </w:p>
  <w:tbl>
    <w:tblPr>
      <w:tblStyle w:val="Tabellrutnt"/>
      <w:tblW w:w="4401" w:type="dxa"/>
      <w:tblInd w:w="4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9"/>
      <w:gridCol w:w="2249"/>
      <w:gridCol w:w="19"/>
      <w:gridCol w:w="2095"/>
      <w:gridCol w:w="19"/>
    </w:tblGrid>
    <w:tr w:rsidR="00122AB2" w:rsidRPr="005F567C" w14:paraId="67D5689C" w14:textId="77777777" w:rsidTr="00122AB2">
      <w:trPr>
        <w:gridBefore w:val="1"/>
        <w:wBefore w:w="19" w:type="dxa"/>
      </w:trPr>
      <w:tc>
        <w:tcPr>
          <w:tcW w:w="2268" w:type="dxa"/>
          <w:gridSpan w:val="2"/>
        </w:tcPr>
        <w:p w14:paraId="343C3CEF" w14:textId="6356EAAF" w:rsidR="00122AB2" w:rsidRPr="005F567C" w:rsidRDefault="00122AB2" w:rsidP="00122AB2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2114" w:type="dxa"/>
          <w:gridSpan w:val="2"/>
        </w:tcPr>
        <w:p w14:paraId="71265D47" w14:textId="183FD18E" w:rsidR="00122AB2" w:rsidRPr="005F567C" w:rsidRDefault="00122AB2" w:rsidP="00122AB2">
          <w:pPr>
            <w:pStyle w:val="Sidhuvud"/>
            <w:rPr>
              <w:b/>
              <w:sz w:val="20"/>
              <w:szCs w:val="20"/>
            </w:rPr>
          </w:pPr>
        </w:p>
      </w:tc>
    </w:tr>
    <w:tr w:rsidR="006830ED" w:rsidRPr="006830ED" w14:paraId="6521371A" w14:textId="77777777" w:rsidTr="00122AB2">
      <w:trPr>
        <w:gridAfter w:val="1"/>
        <w:wAfter w:w="19" w:type="dxa"/>
      </w:trPr>
      <w:tc>
        <w:tcPr>
          <w:tcW w:w="2268" w:type="dxa"/>
          <w:gridSpan w:val="2"/>
        </w:tcPr>
        <w:p w14:paraId="6417FA78" w14:textId="32D14D10" w:rsidR="006830ED" w:rsidRPr="00054B64" w:rsidRDefault="006830ED" w:rsidP="00C219C1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2114" w:type="dxa"/>
          <w:gridSpan w:val="2"/>
        </w:tcPr>
        <w:p w14:paraId="5D5370F4" w14:textId="5ED83F1D" w:rsidR="006830ED" w:rsidRPr="00054B64" w:rsidRDefault="006830ED">
          <w:pPr>
            <w:pStyle w:val="Sidhuvud"/>
            <w:rPr>
              <w:b/>
              <w:sz w:val="20"/>
              <w:szCs w:val="20"/>
            </w:rPr>
          </w:pPr>
        </w:p>
      </w:tc>
    </w:tr>
  </w:tbl>
  <w:p w14:paraId="464BC0F4" w14:textId="53C72F85" w:rsidR="006C070F" w:rsidRDefault="006C070F" w:rsidP="007235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75CC" w14:textId="77777777" w:rsidR="006C070F" w:rsidRDefault="00FF533D" w:rsidP="00106FBA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05440E9" wp14:editId="3B4AE876">
              <wp:simplePos x="0" y="0"/>
              <wp:positionH relativeFrom="column">
                <wp:posOffset>3383606</wp:posOffset>
              </wp:positionH>
              <wp:positionV relativeFrom="paragraph">
                <wp:posOffset>154391</wp:posOffset>
              </wp:positionV>
              <wp:extent cx="2792627" cy="56122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627" cy="561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910"/>
                            <w:gridCol w:w="1310"/>
                          </w:tblGrid>
                          <w:tr w:rsidR="00FF533D" w:rsidRPr="00FF533D" w14:paraId="3587088C" w14:textId="77777777" w:rsidTr="00FF533D">
                            <w:tc>
                              <w:tcPr>
                                <w:tcW w:w="4527" w:type="dxa"/>
                              </w:tcPr>
                              <w:tbl>
                                <w:tblPr>
                                  <w:tblStyle w:val="Tabellrutnt"/>
                                  <w:tblW w:w="269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94"/>
                                </w:tblGrid>
                                <w:tr w:rsidR="00FF533D" w:rsidRPr="00FF533D" w14:paraId="10052CA6" w14:textId="77777777" w:rsidTr="006766F0">
                                  <w:trPr>
                                    <w:trHeight w:val="223"/>
                                  </w:trPr>
                                  <w:tc>
                                    <w:tcPr>
                                      <w:tcW w:w="2694" w:type="dxa"/>
                                    </w:tcPr>
                                    <w:p w14:paraId="5B2405F3" w14:textId="77777777" w:rsidR="00FF533D" w:rsidRPr="00FF533D" w:rsidRDefault="00FF533D" w:rsidP="00FF533D">
                                      <w:pPr>
                                        <w:pStyle w:val="Sidhuvud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F533D">
                                        <w:rPr>
                                          <w:sz w:val="16"/>
                                          <w:szCs w:val="16"/>
                                        </w:rPr>
                                        <w:t>Datum</w:t>
                                      </w:r>
                                    </w:p>
                                  </w:tc>
                                </w:tr>
                                <w:tr w:rsidR="00FF533D" w:rsidRPr="00FF533D" w14:paraId="44292919" w14:textId="77777777" w:rsidTr="006766F0">
                                  <w:trPr>
                                    <w:trHeight w:val="637"/>
                                  </w:trPr>
                                  <w:sdt>
                                    <w:sdtP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alias w:val="Ange datum"/>
                                      <w:tag w:val="Ange datum"/>
                                      <w:id w:val="-1960946733"/>
                                      <w:date w:fullDate="2018-03-01T00:00:00Z">
                                        <w:dateFormat w:val="yyyy-MM-dd"/>
                                        <w:lid w:val="sv-S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2694" w:type="dxa"/>
                                        </w:tcPr>
                                        <w:p w14:paraId="318E88F7" w14:textId="77777777" w:rsidR="00FF533D" w:rsidRPr="00FF533D" w:rsidRDefault="00FF533D" w:rsidP="00FF533D">
                                          <w:pPr>
                                            <w:pStyle w:val="Sidhuvud"/>
                                            <w:rPr>
                                              <w:rFonts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F533D">
                                            <w:rPr>
                                              <w:rFonts w:cs="Arial"/>
                                              <w:sz w:val="16"/>
                                              <w:szCs w:val="16"/>
                                            </w:rPr>
                                            <w:t>2018-03-0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A1A74DA" w14:textId="77777777" w:rsidR="00FF533D" w:rsidRPr="00FF533D" w:rsidRDefault="00FF533D"/>
                            </w:tc>
                            <w:tc>
                              <w:tcPr>
                                <w:tcW w:w="4528" w:type="dxa"/>
                              </w:tcPr>
                              <w:p w14:paraId="6401C80E" w14:textId="77777777" w:rsidR="00FF533D" w:rsidRPr="00FF533D" w:rsidRDefault="00FF533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533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rsonnummer</w:t>
                                </w:r>
                              </w:p>
                              <w:p w14:paraId="33649A7A" w14:textId="77777777" w:rsidR="00FF533D" w:rsidRPr="00FF533D" w:rsidRDefault="00FF533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F533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xxxxxx-xxxx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185FAE9D" w14:textId="77777777" w:rsidR="00106FBA" w:rsidRPr="00FF533D" w:rsidRDefault="00106FBA" w:rsidP="00FF533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440E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266.45pt;margin-top:12.15pt;width:219.9pt;height:4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" filled="f" stroked="f" strokeweight=".5pt">
              <v:textbox inset="2mm,2mm,2mm">
                <w:txbxContent>
                  <w:tbl>
                    <w:tblPr>
                      <w:tblStyle w:val="Tabellrutn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910"/>
                      <w:gridCol w:w="1310"/>
                    </w:tblGrid>
                    <w:tr w:rsidR="00FF533D" w:rsidRPr="00FF533D" w14:paraId="3587088C" w14:textId="77777777" w:rsidTr="00FF533D">
                      <w:tc>
                        <w:tcPr>
                          <w:tcW w:w="4527" w:type="dxa"/>
                        </w:tcPr>
                        <w:tbl>
                          <w:tblPr>
                            <w:tblStyle w:val="Tabellrutnt"/>
                            <w:tblW w:w="269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94"/>
                          </w:tblGrid>
                          <w:tr w:rsidR="00FF533D" w:rsidRPr="00FF533D" w14:paraId="10052CA6" w14:textId="77777777" w:rsidTr="006766F0">
                            <w:trPr>
                              <w:trHeight w:val="223"/>
                            </w:trPr>
                            <w:tc>
                              <w:tcPr>
                                <w:tcW w:w="2694" w:type="dxa"/>
                              </w:tcPr>
                              <w:p w14:paraId="5B2405F3" w14:textId="77777777" w:rsidR="00FF533D" w:rsidRPr="00FF533D" w:rsidRDefault="00FF533D" w:rsidP="00FF533D">
                                <w:pPr>
                                  <w:pStyle w:val="Sidhuvud9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533D">
                                  <w:rPr>
                                    <w:sz w:val="16"/>
                                    <w:szCs w:val="16"/>
                                  </w:rPr>
                                  <w:t>Datum</w:t>
                                </w:r>
                              </w:p>
                            </w:tc>
                          </w:tr>
                          <w:tr w:rsidR="00FF533D" w:rsidRPr="00FF533D" w14:paraId="44292919" w14:textId="77777777" w:rsidTr="006766F0">
                            <w:trPr>
                              <w:trHeight w:val="637"/>
                            </w:trPr>
                            <w:sdt>
                              <w:sdt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alias w:val="Ange datum"/>
                                <w:tag w:val="Ange datum"/>
                                <w:id w:val="-1960946733"/>
                                <w:date w:fullDate="2018-03-01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2694" w:type="dxa"/>
                                  </w:tcPr>
                                  <w:p w14:paraId="318E88F7" w14:textId="77777777" w:rsidR="00FF533D" w:rsidRPr="00FF533D" w:rsidRDefault="00FF533D" w:rsidP="00FF533D">
                                    <w:pPr>
                                      <w:pStyle w:val="Sidhuvud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FF533D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2018-03-0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A1A74DA" w14:textId="77777777" w:rsidR="00FF533D" w:rsidRPr="00FF533D" w:rsidRDefault="00FF533D"/>
                      </w:tc>
                      <w:tc>
                        <w:tcPr>
                          <w:tcW w:w="4528" w:type="dxa"/>
                        </w:tcPr>
                        <w:p w14:paraId="6401C80E" w14:textId="77777777" w:rsidR="00FF533D" w:rsidRPr="00FF533D" w:rsidRDefault="00FF533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5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rsonnummer</w:t>
                          </w:r>
                        </w:p>
                        <w:p w14:paraId="33649A7A" w14:textId="77777777" w:rsidR="00FF533D" w:rsidRPr="00FF533D" w:rsidRDefault="00FF533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F5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xx-xxxx</w:t>
                          </w:r>
                          <w:proofErr w:type="spellEnd"/>
                        </w:p>
                      </w:tc>
                    </w:tr>
                  </w:tbl>
                  <w:p w14:paraId="185FAE9D" w14:textId="77777777" w:rsidR="00106FBA" w:rsidRPr="00FF533D" w:rsidRDefault="00106FBA" w:rsidP="00FF533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A11B5">
      <w:rPr>
        <w:noProof/>
      </w:rPr>
      <w:drawing>
        <wp:anchor distT="0" distB="0" distL="114300" distR="114300" simplePos="0" relativeHeight="251649024" behindDoc="0" locked="0" layoutInCell="1" allowOverlap="1" wp14:anchorId="43C4CB17" wp14:editId="6FAFF982">
          <wp:simplePos x="0" y="0"/>
          <wp:positionH relativeFrom="margin">
            <wp:posOffset>-40318</wp:posOffset>
          </wp:positionH>
          <wp:positionV relativeFrom="margin">
            <wp:posOffset>-683895</wp:posOffset>
          </wp:positionV>
          <wp:extent cx="1676400" cy="408305"/>
          <wp:effectExtent l="0" t="0" r="0" b="0"/>
          <wp:wrapSquare wrapText="bothSides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0E2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9CC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0EC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6E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B6B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40F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569F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6C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64E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5EB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64A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EE1536"/>
    <w:multiLevelType w:val="hybridMultilevel"/>
    <w:tmpl w:val="87320EDE"/>
    <w:lvl w:ilvl="0" w:tplc="9912B6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,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76CB"/>
    <w:multiLevelType w:val="hybridMultilevel"/>
    <w:tmpl w:val="BC189A58"/>
    <w:lvl w:ilvl="0" w:tplc="66564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,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ED"/>
    <w:rsid w:val="00001BC3"/>
    <w:rsid w:val="00002A5D"/>
    <w:rsid w:val="000109CB"/>
    <w:rsid w:val="0002513E"/>
    <w:rsid w:val="00054B64"/>
    <w:rsid w:val="00081811"/>
    <w:rsid w:val="00083FBB"/>
    <w:rsid w:val="000A11B5"/>
    <w:rsid w:val="000A72E7"/>
    <w:rsid w:val="000B1080"/>
    <w:rsid w:val="000C307E"/>
    <w:rsid w:val="000C538D"/>
    <w:rsid w:val="00101AE8"/>
    <w:rsid w:val="00106FBA"/>
    <w:rsid w:val="00120F66"/>
    <w:rsid w:val="00122AB2"/>
    <w:rsid w:val="00125261"/>
    <w:rsid w:val="00133C57"/>
    <w:rsid w:val="00146AF1"/>
    <w:rsid w:val="00155DD4"/>
    <w:rsid w:val="00162D8B"/>
    <w:rsid w:val="001915BB"/>
    <w:rsid w:val="001A0C88"/>
    <w:rsid w:val="001A3F20"/>
    <w:rsid w:val="001B0684"/>
    <w:rsid w:val="001D7969"/>
    <w:rsid w:val="00217F21"/>
    <w:rsid w:val="002220C2"/>
    <w:rsid w:val="00237EE4"/>
    <w:rsid w:val="00241599"/>
    <w:rsid w:val="002626DC"/>
    <w:rsid w:val="00266FB0"/>
    <w:rsid w:val="00273962"/>
    <w:rsid w:val="00281AC2"/>
    <w:rsid w:val="00290B79"/>
    <w:rsid w:val="00291AEA"/>
    <w:rsid w:val="002A451C"/>
    <w:rsid w:val="002C0EBF"/>
    <w:rsid w:val="002C3D8B"/>
    <w:rsid w:val="002C54EB"/>
    <w:rsid w:val="002D1DCD"/>
    <w:rsid w:val="002D6DF6"/>
    <w:rsid w:val="003032FD"/>
    <w:rsid w:val="00317347"/>
    <w:rsid w:val="00326C2C"/>
    <w:rsid w:val="003373CA"/>
    <w:rsid w:val="00342AFE"/>
    <w:rsid w:val="00350EE8"/>
    <w:rsid w:val="003549B4"/>
    <w:rsid w:val="003754B4"/>
    <w:rsid w:val="003B0333"/>
    <w:rsid w:val="003D1D9D"/>
    <w:rsid w:val="003E47ED"/>
    <w:rsid w:val="00400573"/>
    <w:rsid w:val="00420D25"/>
    <w:rsid w:val="00443A85"/>
    <w:rsid w:val="00451E40"/>
    <w:rsid w:val="004617A5"/>
    <w:rsid w:val="00465B9C"/>
    <w:rsid w:val="00474080"/>
    <w:rsid w:val="004A3D42"/>
    <w:rsid w:val="004A47F5"/>
    <w:rsid w:val="004B4D42"/>
    <w:rsid w:val="004D4241"/>
    <w:rsid w:val="004D61C3"/>
    <w:rsid w:val="004F310F"/>
    <w:rsid w:val="00515077"/>
    <w:rsid w:val="00524C1A"/>
    <w:rsid w:val="00533977"/>
    <w:rsid w:val="00582BE0"/>
    <w:rsid w:val="00587907"/>
    <w:rsid w:val="005B068A"/>
    <w:rsid w:val="00606971"/>
    <w:rsid w:val="00651DA5"/>
    <w:rsid w:val="00657C8D"/>
    <w:rsid w:val="006613B7"/>
    <w:rsid w:val="006711DE"/>
    <w:rsid w:val="006719FD"/>
    <w:rsid w:val="006830ED"/>
    <w:rsid w:val="00686760"/>
    <w:rsid w:val="006C020F"/>
    <w:rsid w:val="006C070F"/>
    <w:rsid w:val="006E451F"/>
    <w:rsid w:val="006F0D09"/>
    <w:rsid w:val="006F214C"/>
    <w:rsid w:val="00713C7A"/>
    <w:rsid w:val="00717B90"/>
    <w:rsid w:val="007205EF"/>
    <w:rsid w:val="007235D4"/>
    <w:rsid w:val="0073124A"/>
    <w:rsid w:val="007414F7"/>
    <w:rsid w:val="007539E1"/>
    <w:rsid w:val="00760330"/>
    <w:rsid w:val="00782606"/>
    <w:rsid w:val="00786B78"/>
    <w:rsid w:val="00797F10"/>
    <w:rsid w:val="007D5D95"/>
    <w:rsid w:val="007F2B8B"/>
    <w:rsid w:val="007F398A"/>
    <w:rsid w:val="0081671B"/>
    <w:rsid w:val="00830D73"/>
    <w:rsid w:val="0084634F"/>
    <w:rsid w:val="008D62BE"/>
    <w:rsid w:val="008D7A0E"/>
    <w:rsid w:val="008E49CB"/>
    <w:rsid w:val="008F0565"/>
    <w:rsid w:val="008F2219"/>
    <w:rsid w:val="0091340A"/>
    <w:rsid w:val="00927B5D"/>
    <w:rsid w:val="00927EC4"/>
    <w:rsid w:val="00927F08"/>
    <w:rsid w:val="0094127A"/>
    <w:rsid w:val="00970C41"/>
    <w:rsid w:val="00977045"/>
    <w:rsid w:val="009B41FE"/>
    <w:rsid w:val="009B4495"/>
    <w:rsid w:val="009B623B"/>
    <w:rsid w:val="009D291C"/>
    <w:rsid w:val="009E27FE"/>
    <w:rsid w:val="00A43228"/>
    <w:rsid w:val="00A4718B"/>
    <w:rsid w:val="00A75F85"/>
    <w:rsid w:val="00A87944"/>
    <w:rsid w:val="00A91B00"/>
    <w:rsid w:val="00A92B48"/>
    <w:rsid w:val="00AE02C8"/>
    <w:rsid w:val="00B36C00"/>
    <w:rsid w:val="00B43386"/>
    <w:rsid w:val="00B4531F"/>
    <w:rsid w:val="00B868D1"/>
    <w:rsid w:val="00B910F9"/>
    <w:rsid w:val="00BA4062"/>
    <w:rsid w:val="00BA7D19"/>
    <w:rsid w:val="00BB19C4"/>
    <w:rsid w:val="00BB69F8"/>
    <w:rsid w:val="00BD33BE"/>
    <w:rsid w:val="00BF23F9"/>
    <w:rsid w:val="00BF6EA0"/>
    <w:rsid w:val="00C057C0"/>
    <w:rsid w:val="00C219C1"/>
    <w:rsid w:val="00C77C0C"/>
    <w:rsid w:val="00CB3083"/>
    <w:rsid w:val="00CB74A6"/>
    <w:rsid w:val="00CC6C8E"/>
    <w:rsid w:val="00CD3208"/>
    <w:rsid w:val="00CE2831"/>
    <w:rsid w:val="00CE4E13"/>
    <w:rsid w:val="00CF0AC2"/>
    <w:rsid w:val="00CF1B2C"/>
    <w:rsid w:val="00CF4A24"/>
    <w:rsid w:val="00CF524C"/>
    <w:rsid w:val="00D158F7"/>
    <w:rsid w:val="00D614A3"/>
    <w:rsid w:val="00D92DCE"/>
    <w:rsid w:val="00D951B2"/>
    <w:rsid w:val="00DA63D6"/>
    <w:rsid w:val="00DC7C99"/>
    <w:rsid w:val="00DD0909"/>
    <w:rsid w:val="00DE4C5B"/>
    <w:rsid w:val="00E014BA"/>
    <w:rsid w:val="00E205E1"/>
    <w:rsid w:val="00E26CE4"/>
    <w:rsid w:val="00E408BA"/>
    <w:rsid w:val="00E41CF1"/>
    <w:rsid w:val="00E54C98"/>
    <w:rsid w:val="00E66BE7"/>
    <w:rsid w:val="00E762E1"/>
    <w:rsid w:val="00EB5169"/>
    <w:rsid w:val="00EC6378"/>
    <w:rsid w:val="00F22646"/>
    <w:rsid w:val="00F27E67"/>
    <w:rsid w:val="00F27EDA"/>
    <w:rsid w:val="00F347B6"/>
    <w:rsid w:val="00F51932"/>
    <w:rsid w:val="00F636A7"/>
    <w:rsid w:val="00F86C88"/>
    <w:rsid w:val="00FC7F33"/>
    <w:rsid w:val="00FF533D"/>
    <w:rsid w:val="12A7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FCF484"/>
  <w15:docId w15:val="{69E68BCE-3855-4134-B280-B832E2D4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öpande text 11"/>
    <w:qFormat/>
    <w:rsid w:val="00606971"/>
    <w:rPr>
      <w:rFonts w:ascii="indigo" w:hAnsi="indigo"/>
      <w:sz w:val="22"/>
    </w:rPr>
  </w:style>
  <w:style w:type="paragraph" w:styleId="Rubrik1">
    <w:name w:val="heading 1"/>
    <w:aliases w:val="Rubrik 36 Grön"/>
    <w:basedOn w:val="Normal"/>
    <w:next w:val="Normal"/>
    <w:qFormat/>
    <w:rsid w:val="00EC6378"/>
    <w:pPr>
      <w:keepNext/>
      <w:spacing w:before="240" w:after="60"/>
      <w:outlineLvl w:val="0"/>
    </w:pPr>
    <w:rPr>
      <w:rFonts w:ascii="Arial" w:hAnsi="Arial"/>
      <w:b/>
      <w:color w:val="3C9553" w:themeColor="accent5"/>
      <w:kern w:val="32"/>
      <w:sz w:val="72"/>
      <w:szCs w:val="32"/>
    </w:rPr>
  </w:style>
  <w:style w:type="paragraph" w:styleId="Rubrik2">
    <w:name w:val="heading 2"/>
    <w:aliases w:val="Rubrik 18 Grön"/>
    <w:basedOn w:val="Normal"/>
    <w:next w:val="Normal"/>
    <w:qFormat/>
    <w:rsid w:val="001A3F20"/>
    <w:pPr>
      <w:keepNext/>
      <w:spacing w:before="240" w:after="60"/>
      <w:outlineLvl w:val="1"/>
    </w:pPr>
    <w:rPr>
      <w:rFonts w:ascii="Arial" w:hAnsi="Arial"/>
      <w:b/>
      <w:color w:val="3C9553" w:themeColor="accent5"/>
      <w:sz w:val="36"/>
      <w:szCs w:val="28"/>
    </w:rPr>
  </w:style>
  <w:style w:type="paragraph" w:styleId="Rubrik3">
    <w:name w:val="heading 3"/>
    <w:aliases w:val="Rubrik 13 grön"/>
    <w:basedOn w:val="Normal"/>
    <w:next w:val="Normal"/>
    <w:qFormat/>
    <w:rsid w:val="001A3F20"/>
    <w:pPr>
      <w:keepNext/>
      <w:spacing w:before="240" w:after="60"/>
      <w:outlineLvl w:val="2"/>
    </w:pPr>
    <w:rPr>
      <w:rFonts w:ascii="Arial" w:hAnsi="Arial"/>
      <w:b/>
      <w:color w:val="3C9553" w:themeColor="accent5"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EC63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C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Sidhuvud 11"/>
    <w:basedOn w:val="Normal"/>
    <w:link w:val="SidhuvudChar"/>
    <w:rsid w:val="00606971"/>
    <w:pPr>
      <w:tabs>
        <w:tab w:val="center" w:pos="4536"/>
        <w:tab w:val="right" w:pos="9072"/>
      </w:tabs>
    </w:pPr>
    <w:rPr>
      <w:rFonts w:ascii="Arial" w:hAnsi="Arial"/>
    </w:rPr>
  </w:style>
  <w:style w:type="paragraph" w:styleId="Sidfot">
    <w:name w:val="footer"/>
    <w:basedOn w:val="Normal"/>
    <w:semiHidden/>
    <w:rsid w:val="00A20172"/>
    <w:pPr>
      <w:tabs>
        <w:tab w:val="center" w:pos="4536"/>
        <w:tab w:val="right" w:pos="9072"/>
      </w:tabs>
    </w:pPr>
  </w:style>
  <w:style w:type="paragraph" w:customStyle="1" w:styleId="Lpandetext14">
    <w:name w:val="Löpande text 14"/>
    <w:basedOn w:val="Normal"/>
    <w:qFormat/>
    <w:rsid w:val="001A3F20"/>
    <w:rPr>
      <w:sz w:val="28"/>
      <w:szCs w:val="28"/>
    </w:rPr>
  </w:style>
  <w:style w:type="paragraph" w:customStyle="1" w:styleId="Lpandetext18">
    <w:name w:val="Löpande text 18"/>
    <w:basedOn w:val="Normal"/>
    <w:qFormat/>
    <w:rsid w:val="001A3F20"/>
    <w:rPr>
      <w:rFonts w:ascii="Indigo-Regular" w:hAnsi="Indigo-Regular" w:cs="Arial"/>
      <w:sz w:val="36"/>
      <w:szCs w:val="36"/>
    </w:rPr>
  </w:style>
  <w:style w:type="paragraph" w:customStyle="1" w:styleId="Sidhuvud9">
    <w:name w:val="Sidhuvud 9"/>
    <w:basedOn w:val="Sidhuvud"/>
    <w:qFormat/>
    <w:rsid w:val="00BA7D19"/>
    <w:rPr>
      <w:sz w:val="18"/>
      <w:szCs w:val="18"/>
    </w:rPr>
  </w:style>
  <w:style w:type="character" w:styleId="Radnummer">
    <w:name w:val="line number"/>
    <w:basedOn w:val="Standardstycketeckensnitt"/>
    <w:semiHidden/>
    <w:unhideWhenUsed/>
    <w:rsid w:val="00BA7D19"/>
  </w:style>
  <w:style w:type="character" w:customStyle="1" w:styleId="Rubrik4Char">
    <w:name w:val="Rubrik 4 Char"/>
    <w:basedOn w:val="Standardstycketeckensnitt"/>
    <w:link w:val="Rubrik4"/>
    <w:semiHidden/>
    <w:rsid w:val="00EC6378"/>
    <w:rPr>
      <w:rFonts w:asciiTheme="majorHAnsi" w:eastAsiaTheme="majorEastAsia" w:hAnsiTheme="majorHAnsi" w:cstheme="majorBidi"/>
      <w:i/>
      <w:iCs/>
      <w:color w:val="FFC000"/>
      <w:sz w:val="22"/>
    </w:rPr>
  </w:style>
  <w:style w:type="paragraph" w:customStyle="1" w:styleId="Rubrik36">
    <w:name w:val="Rubrik 36"/>
    <w:basedOn w:val="Rubrik1"/>
    <w:qFormat/>
    <w:rsid w:val="00EC6378"/>
    <w:rPr>
      <w:color w:val="000000" w:themeColor="text1"/>
    </w:rPr>
  </w:style>
  <w:style w:type="character" w:styleId="Hyperlnk">
    <w:name w:val="Hyperlink"/>
    <w:basedOn w:val="Standardstycketeckensnitt"/>
    <w:rsid w:val="001A3F20"/>
    <w:rPr>
      <w:rFonts w:ascii="indigo" w:hAnsi="indigo"/>
      <w:color w:val="0C5944" w:themeColor="accent6"/>
      <w:u w:val="single"/>
    </w:rPr>
  </w:style>
  <w:style w:type="paragraph" w:customStyle="1" w:styleId="Rubrik18">
    <w:name w:val="Rubrik 18"/>
    <w:basedOn w:val="Rubrik36"/>
    <w:qFormat/>
    <w:rsid w:val="00EC6378"/>
    <w:rPr>
      <w:sz w:val="36"/>
      <w:szCs w:val="36"/>
    </w:rPr>
  </w:style>
  <w:style w:type="paragraph" w:customStyle="1" w:styleId="Rubrik13">
    <w:name w:val="Rubrik 13"/>
    <w:basedOn w:val="Rubrik18"/>
    <w:qFormat/>
    <w:rsid w:val="00EC6378"/>
    <w:rPr>
      <w:sz w:val="26"/>
      <w:szCs w:val="26"/>
    </w:rPr>
  </w:style>
  <w:style w:type="table" w:styleId="Tabellrutnt">
    <w:name w:val="Table Grid"/>
    <w:basedOn w:val="Normaltabell"/>
    <w:uiPriority w:val="59"/>
    <w:rsid w:val="006C07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iskrettabell2">
    <w:name w:val="Table Subtle 2"/>
    <w:basedOn w:val="Normaltabell"/>
    <w:rsid w:val="006C07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6C070F"/>
    <w:rPr>
      <w:color w:val="808080"/>
    </w:rPr>
  </w:style>
  <w:style w:type="paragraph" w:customStyle="1" w:styleId="Titel">
    <w:name w:val="Titel"/>
    <w:basedOn w:val="Normal"/>
    <w:qFormat/>
    <w:rsid w:val="00E205E1"/>
    <w:pPr>
      <w:outlineLvl w:val="0"/>
    </w:pPr>
    <w:rPr>
      <w:rFonts w:ascii="Arial" w:hAnsi="Arial" w:cs="Arial"/>
      <w:b/>
      <w:bCs/>
      <w:color w:val="3C9553" w:themeColor="accent5"/>
      <w:sz w:val="72"/>
      <w:szCs w:val="72"/>
    </w:rPr>
  </w:style>
  <w:style w:type="table" w:customStyle="1" w:styleId="Tabellrutntljust1">
    <w:name w:val="Tabellrutnät ljust1"/>
    <w:basedOn w:val="Normaltabell"/>
    <w:uiPriority w:val="40"/>
    <w:rsid w:val="000C53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11">
    <w:name w:val="Oformaterad tabell 11"/>
    <w:basedOn w:val="Normaltabell"/>
    <w:uiPriority w:val="41"/>
    <w:rsid w:val="000C53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0C53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0C53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lstomnmnande1">
    <w:name w:val="Olöst omnämnande1"/>
    <w:basedOn w:val="Standardstycketeckensnitt"/>
    <w:rsid w:val="002C0EBF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20F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120F66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semiHidden/>
    <w:unhideWhenUsed/>
    <w:rsid w:val="00927F08"/>
    <w:pPr>
      <w:spacing w:line="280" w:lineRule="exac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semiHidden/>
    <w:rsid w:val="00927F08"/>
    <w:rPr>
      <w:sz w:val="22"/>
    </w:rPr>
  </w:style>
  <w:style w:type="character" w:customStyle="1" w:styleId="SidhuvudChar">
    <w:name w:val="Sidhuvud Char"/>
    <w:aliases w:val="Sidhuvud 11 Char"/>
    <w:basedOn w:val="Standardstycketeckensnitt"/>
    <w:link w:val="Sidhuvud"/>
    <w:locked/>
    <w:rsid w:val="00C219C1"/>
    <w:rPr>
      <w:rFonts w:ascii="Arial" w:hAnsi="Arial"/>
      <w:sz w:val="22"/>
    </w:rPr>
  </w:style>
  <w:style w:type="character" w:styleId="Betoning">
    <w:name w:val="Emphasis"/>
    <w:basedOn w:val="Standardstycketeckensnitt"/>
    <w:qFormat/>
    <w:rsid w:val="00465B9C"/>
    <w:rPr>
      <w:i/>
      <w:iCs/>
    </w:rPr>
  </w:style>
  <w:style w:type="paragraph" w:styleId="Normalwebb">
    <w:name w:val="Normal (Web)"/>
    <w:basedOn w:val="Normal"/>
    <w:uiPriority w:val="99"/>
    <w:unhideWhenUsed/>
    <w:rsid w:val="0073124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B41F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3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P">
      <a:dk1>
        <a:srgbClr val="000000"/>
      </a:dk1>
      <a:lt1>
        <a:srgbClr val="FFFFFF"/>
      </a:lt1>
      <a:dk2>
        <a:srgbClr val="0C5944"/>
      </a:dk2>
      <a:lt2>
        <a:srgbClr val="E5E5DA"/>
      </a:lt2>
      <a:accent1>
        <a:srgbClr val="FED047"/>
      </a:accent1>
      <a:accent2>
        <a:srgbClr val="E0A030"/>
      </a:accent2>
      <a:accent3>
        <a:srgbClr val="E5E5DA"/>
      </a:accent3>
      <a:accent4>
        <a:srgbClr val="74C14D"/>
      </a:accent4>
      <a:accent5>
        <a:srgbClr val="3C9553"/>
      </a:accent5>
      <a:accent6>
        <a:srgbClr val="0C5944"/>
      </a:accent6>
      <a:hlink>
        <a:srgbClr val="D83828"/>
      </a:hlink>
      <a:folHlink>
        <a:srgbClr val="1818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548E6-AC6B-4EE9-872F-470783EA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år referens</vt:lpstr>
    </vt:vector>
  </TitlesOfParts>
  <Company>Advance AB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referens</dc:title>
  <dc:creator>Johan Lycke</dc:creator>
  <cp:lastModifiedBy>Ulrika Staaf</cp:lastModifiedBy>
  <cp:revision>2</cp:revision>
  <cp:lastPrinted>2018-09-26T09:55:00Z</cp:lastPrinted>
  <dcterms:created xsi:type="dcterms:W3CDTF">2021-09-07T13:34:00Z</dcterms:created>
  <dcterms:modified xsi:type="dcterms:W3CDTF">2021-09-07T13:34:00Z</dcterms:modified>
</cp:coreProperties>
</file>